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02220139" w14:textId="77777777" w:rsidR="0030481C" w:rsidRPr="0030481C" w:rsidRDefault="0030481C" w:rsidP="0030481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bookmarkStart w:id="2" w:name="_Hlk220408550"/>
      <w:r w:rsidRPr="0030481C">
        <w:rPr>
          <w:rFonts w:ascii="Arial" w:hAnsi="Arial" w:cs="Arial"/>
          <w:b/>
          <w:lang w:val="sl-SI"/>
        </w:rPr>
        <w:t xml:space="preserve">LETALSKI METEOROLOG PROGNOSTIK INŠTRUKTOR </w:t>
      </w:r>
      <w:r w:rsidRPr="0030481C">
        <w:rPr>
          <w:rFonts w:ascii="Arial" w:hAnsi="Arial" w:cs="Arial"/>
          <w:lang w:val="sl-SI"/>
        </w:rPr>
        <w:t>(m/ž), šifra DM 8501, v Sektorju za letalske napovedi in opozorila, Uradu za letalsko meteorologijo, za nedoločen čas, s polnim delovnim čas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0481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30481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0481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0481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0481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0481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30481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66DE" w14:textId="77777777" w:rsidR="0086036E" w:rsidRDefault="0086036E">
      <w:r>
        <w:separator/>
      </w:r>
    </w:p>
  </w:endnote>
  <w:endnote w:type="continuationSeparator" w:id="0">
    <w:p w14:paraId="2F420DF2" w14:textId="77777777" w:rsidR="0086036E" w:rsidRDefault="0086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C162" w14:textId="77777777" w:rsidR="0086036E" w:rsidRDefault="0086036E">
      <w:r>
        <w:separator/>
      </w:r>
    </w:p>
  </w:footnote>
  <w:footnote w:type="continuationSeparator" w:id="0">
    <w:p w14:paraId="028ECB4F" w14:textId="77777777" w:rsidR="0086036E" w:rsidRDefault="0086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7560D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770"/>
    <w:rsid w:val="002E1A71"/>
    <w:rsid w:val="002E6189"/>
    <w:rsid w:val="0030333A"/>
    <w:rsid w:val="0030481C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4A5"/>
    <w:rsid w:val="007E6DC5"/>
    <w:rsid w:val="007F4308"/>
    <w:rsid w:val="008248C7"/>
    <w:rsid w:val="00842C89"/>
    <w:rsid w:val="008431A4"/>
    <w:rsid w:val="0084390A"/>
    <w:rsid w:val="00854FD6"/>
    <w:rsid w:val="0086036E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3220E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0CAF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45C29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4-01T09:01:00Z</dcterms:created>
  <dcterms:modified xsi:type="dcterms:W3CDTF">2026-04-01T09:01:00Z</dcterms:modified>
</cp:coreProperties>
</file>